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A65D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5CC5">
        <w:rPr>
          <w:rFonts w:ascii="Arial" w:hAnsi="Arial" w:cs="Arial"/>
          <w:b/>
          <w:sz w:val="24"/>
          <w:szCs w:val="24"/>
          <w:u w:val="single"/>
        </w:rPr>
        <w:t>Jelcina</w:t>
      </w:r>
      <w:r w:rsidR="00A35CC5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6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5C5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B02B-48FD-4B30-B483-EE9FEE9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0:00Z</dcterms:created>
  <dcterms:modified xsi:type="dcterms:W3CDTF">2024-02-19T13:11:00Z</dcterms:modified>
</cp:coreProperties>
</file>